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248A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TAUTO DIDŽIOJO UNIVERSITETAS SU</w:t>
      </w:r>
    </w:p>
    <w:p w14:paraId="5F1B6712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KOLO ROMERIO UNIVERSITETU</w:t>
      </w:r>
    </w:p>
    <w:p w14:paraId="394E0C6F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FD193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7A04F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sichologijos mokslo krypties (S 006) disertacijų tematikų konkursui</w:t>
      </w:r>
    </w:p>
    <w:p w14:paraId="6DADE179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FC995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51EE2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RTACIJOS TEMATIKOS PRISTATYMAS</w:t>
      </w:r>
    </w:p>
    <w:p w14:paraId="470EC86D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BCF0C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....-....</w:t>
      </w:r>
    </w:p>
    <w:p w14:paraId="34B2C3D8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 / Vilnius</w:t>
      </w:r>
    </w:p>
    <w:p w14:paraId="4910100F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247C" w14:paraId="428B622C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44DA15" w14:textId="77777777" w:rsidR="009E247C" w:rsidRDefault="009E24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</w:p>
          <w:p w14:paraId="546F07CF" w14:textId="77777777" w:rsidR="009E247C" w:rsidRDefault="009E24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ip pat nurodyti, kuriai iš skelbime išvardintų tyrimų krypčių priskiriama tematik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E247C" w14:paraId="0A17911F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00E1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728C235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1AF3882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45270716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247C" w14:paraId="2AAB094D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47B302" w14:textId="77777777" w:rsidR="009E247C" w:rsidRDefault="009E24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9E247C" w14:paraId="69C98B6A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A3F0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DEE2DA5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559C55F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FF58A5A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73F650D9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247C" w14:paraId="51519172" w14:textId="77777777" w:rsidTr="009E247C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8891E3" w14:textId="77777777" w:rsidR="009E247C" w:rsidRDefault="009E24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limų disertacijų temos ir numatomi moksliniai tyrimai </w:t>
            </w:r>
          </w:p>
        </w:tc>
      </w:tr>
      <w:tr w:rsidR="009E247C" w14:paraId="35ECA28B" w14:textId="77777777" w:rsidTr="009E247C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667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A736E27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95594C1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33867A2" w14:textId="77777777" w:rsidR="009E247C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52248F87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3107F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1109"/>
        <w:gridCol w:w="3432"/>
      </w:tblGrid>
      <w:tr w:rsidR="009E247C" w14:paraId="641A6BA3" w14:textId="77777777" w:rsidTr="009E247C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CBE8" w14:textId="77777777" w:rsidR="009E247C" w:rsidRDefault="009E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E728BF" w14:textId="77777777" w:rsidR="009E247C" w:rsidRDefault="009E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FA56" w14:textId="77777777" w:rsidR="009E247C" w:rsidRDefault="009E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7C" w14:paraId="5B5D1892" w14:textId="77777777" w:rsidTr="009E247C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A04778" w14:textId="77777777" w:rsidR="009E247C" w:rsidRDefault="009E2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kslininko arba mokslinių tyrimų grupės vadovo </w:t>
            </w:r>
          </w:p>
          <w:p w14:paraId="73E2BF13" w14:textId="77777777" w:rsidR="009E247C" w:rsidRDefault="009E2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das ir pavard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C93F1A" w14:textId="77777777" w:rsidR="009E247C" w:rsidRDefault="009E24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86A462" w14:textId="77777777" w:rsidR="009E247C" w:rsidRDefault="009E2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šas</w:t>
            </w:r>
          </w:p>
        </w:tc>
      </w:tr>
    </w:tbl>
    <w:p w14:paraId="1D847222" w14:textId="77777777" w:rsidR="009E247C" w:rsidRDefault="009E247C" w:rsidP="009E247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36316F" w14:textId="77777777" w:rsidR="00952C65" w:rsidRPr="009E247C" w:rsidRDefault="00952C65" w:rsidP="009E247C"/>
    <w:sectPr w:rsidR="00952C65" w:rsidRPr="009E247C" w:rsidSect="00952BC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D518" w14:textId="77777777" w:rsidR="00952BCD" w:rsidRDefault="00952BCD" w:rsidP="00CE7FB1">
      <w:pPr>
        <w:spacing w:after="0" w:line="240" w:lineRule="auto"/>
      </w:pPr>
      <w:r>
        <w:separator/>
      </w:r>
    </w:p>
  </w:endnote>
  <w:endnote w:type="continuationSeparator" w:id="0">
    <w:p w14:paraId="7653C4CD" w14:textId="77777777" w:rsidR="00952BCD" w:rsidRDefault="00952BCD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AE1C" w14:textId="77777777" w:rsidR="00952BCD" w:rsidRDefault="00952BCD" w:rsidP="00CE7FB1">
      <w:pPr>
        <w:spacing w:after="0" w:line="240" w:lineRule="auto"/>
      </w:pPr>
      <w:r>
        <w:separator/>
      </w:r>
    </w:p>
  </w:footnote>
  <w:footnote w:type="continuationSeparator" w:id="0">
    <w:p w14:paraId="3182CDBD" w14:textId="77777777" w:rsidR="00952BCD" w:rsidRDefault="00952BCD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F28"/>
    <w:multiLevelType w:val="hybridMultilevel"/>
    <w:tmpl w:val="D882A7C4"/>
    <w:lvl w:ilvl="0" w:tplc="20941CF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EC9"/>
    <w:multiLevelType w:val="hybridMultilevel"/>
    <w:tmpl w:val="2CF2B0F2"/>
    <w:lvl w:ilvl="0" w:tplc="20941CF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225429"/>
    <w:multiLevelType w:val="hybridMultilevel"/>
    <w:tmpl w:val="A5566D2A"/>
    <w:lvl w:ilvl="0" w:tplc="2094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1360"/>
    <w:multiLevelType w:val="hybridMultilevel"/>
    <w:tmpl w:val="EF08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763D1"/>
    <w:multiLevelType w:val="hybridMultilevel"/>
    <w:tmpl w:val="4A54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05562">
    <w:abstractNumId w:val="2"/>
  </w:num>
  <w:num w:numId="2" w16cid:durableId="1385521092">
    <w:abstractNumId w:val="4"/>
  </w:num>
  <w:num w:numId="3" w16cid:durableId="1549760174">
    <w:abstractNumId w:val="5"/>
  </w:num>
  <w:num w:numId="4" w16cid:durableId="1833452337">
    <w:abstractNumId w:val="0"/>
  </w:num>
  <w:num w:numId="5" w16cid:durableId="1462844528">
    <w:abstractNumId w:val="1"/>
  </w:num>
  <w:num w:numId="6" w16cid:durableId="1375888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00986"/>
    <w:rsid w:val="00021576"/>
    <w:rsid w:val="0002215B"/>
    <w:rsid w:val="00025870"/>
    <w:rsid w:val="00084277"/>
    <w:rsid w:val="00096549"/>
    <w:rsid w:val="000967B9"/>
    <w:rsid w:val="00115255"/>
    <w:rsid w:val="00117B63"/>
    <w:rsid w:val="00133400"/>
    <w:rsid w:val="00133F1F"/>
    <w:rsid w:val="00143D3A"/>
    <w:rsid w:val="00186392"/>
    <w:rsid w:val="00190FD6"/>
    <w:rsid w:val="001A7A03"/>
    <w:rsid w:val="001C3CA5"/>
    <w:rsid w:val="00204060"/>
    <w:rsid w:val="00246DCB"/>
    <w:rsid w:val="002612F4"/>
    <w:rsid w:val="002903CF"/>
    <w:rsid w:val="0029562C"/>
    <w:rsid w:val="002E4F75"/>
    <w:rsid w:val="0032507A"/>
    <w:rsid w:val="00333E1D"/>
    <w:rsid w:val="00336E43"/>
    <w:rsid w:val="00380141"/>
    <w:rsid w:val="003A48A8"/>
    <w:rsid w:val="003B314B"/>
    <w:rsid w:val="003D25A2"/>
    <w:rsid w:val="003D3A02"/>
    <w:rsid w:val="00405470"/>
    <w:rsid w:val="004308F5"/>
    <w:rsid w:val="00441E95"/>
    <w:rsid w:val="00474FDB"/>
    <w:rsid w:val="004A12D0"/>
    <w:rsid w:val="004E203A"/>
    <w:rsid w:val="005113C6"/>
    <w:rsid w:val="00541273"/>
    <w:rsid w:val="005A54B5"/>
    <w:rsid w:val="005C5EEB"/>
    <w:rsid w:val="005D4FC0"/>
    <w:rsid w:val="005E0C83"/>
    <w:rsid w:val="005F1919"/>
    <w:rsid w:val="005F4303"/>
    <w:rsid w:val="006066D7"/>
    <w:rsid w:val="00611A2F"/>
    <w:rsid w:val="006250CA"/>
    <w:rsid w:val="00655EEB"/>
    <w:rsid w:val="006742D9"/>
    <w:rsid w:val="00686606"/>
    <w:rsid w:val="00690092"/>
    <w:rsid w:val="006A629F"/>
    <w:rsid w:val="006B32BF"/>
    <w:rsid w:val="006C644B"/>
    <w:rsid w:val="006C7082"/>
    <w:rsid w:val="006E71F7"/>
    <w:rsid w:val="0070158D"/>
    <w:rsid w:val="00741566"/>
    <w:rsid w:val="00750B34"/>
    <w:rsid w:val="007A6F59"/>
    <w:rsid w:val="00811BAA"/>
    <w:rsid w:val="008327EC"/>
    <w:rsid w:val="0085434E"/>
    <w:rsid w:val="00891140"/>
    <w:rsid w:val="00891BFA"/>
    <w:rsid w:val="008C0FE5"/>
    <w:rsid w:val="008D38D0"/>
    <w:rsid w:val="008E4BA4"/>
    <w:rsid w:val="008E5854"/>
    <w:rsid w:val="00906147"/>
    <w:rsid w:val="00916CD7"/>
    <w:rsid w:val="00926B38"/>
    <w:rsid w:val="009353D0"/>
    <w:rsid w:val="00951138"/>
    <w:rsid w:val="00952BCD"/>
    <w:rsid w:val="00952C65"/>
    <w:rsid w:val="00962FC5"/>
    <w:rsid w:val="00966032"/>
    <w:rsid w:val="009845EE"/>
    <w:rsid w:val="009917A2"/>
    <w:rsid w:val="00997441"/>
    <w:rsid w:val="009D4C87"/>
    <w:rsid w:val="009E247C"/>
    <w:rsid w:val="009F52F2"/>
    <w:rsid w:val="00A06E49"/>
    <w:rsid w:val="00A234C8"/>
    <w:rsid w:val="00A44BE2"/>
    <w:rsid w:val="00AD1510"/>
    <w:rsid w:val="00B43AEB"/>
    <w:rsid w:val="00B701D4"/>
    <w:rsid w:val="00B95AA5"/>
    <w:rsid w:val="00B975BF"/>
    <w:rsid w:val="00BC4FCA"/>
    <w:rsid w:val="00BE0220"/>
    <w:rsid w:val="00BE04C2"/>
    <w:rsid w:val="00BE29B6"/>
    <w:rsid w:val="00C23B19"/>
    <w:rsid w:val="00C5616E"/>
    <w:rsid w:val="00C676A8"/>
    <w:rsid w:val="00CA00FA"/>
    <w:rsid w:val="00CA784F"/>
    <w:rsid w:val="00CC7774"/>
    <w:rsid w:val="00CE7FB1"/>
    <w:rsid w:val="00D01D21"/>
    <w:rsid w:val="00D1581F"/>
    <w:rsid w:val="00D4294F"/>
    <w:rsid w:val="00D74334"/>
    <w:rsid w:val="00D933CB"/>
    <w:rsid w:val="00DE03F3"/>
    <w:rsid w:val="00DF1750"/>
    <w:rsid w:val="00E172DE"/>
    <w:rsid w:val="00EB12AE"/>
    <w:rsid w:val="00ED0066"/>
    <w:rsid w:val="00EF20C5"/>
    <w:rsid w:val="00EF5803"/>
    <w:rsid w:val="00F04C0C"/>
    <w:rsid w:val="00F42970"/>
    <w:rsid w:val="00F42BC1"/>
    <w:rsid w:val="00F55E94"/>
    <w:rsid w:val="00F920F0"/>
    <w:rsid w:val="00FC5CF8"/>
    <w:rsid w:val="00FF151F"/>
    <w:rsid w:val="00FF193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E5DD"/>
  <w15:docId w15:val="{404C7872-36B4-4D32-AA12-D65F30AE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character" w:customStyle="1" w:styleId="shorttext">
    <w:name w:val="short_text"/>
    <w:basedOn w:val="DefaultParagraphFont"/>
    <w:rsid w:val="00C23B19"/>
  </w:style>
  <w:style w:type="character" w:customStyle="1" w:styleId="hps">
    <w:name w:val="hps"/>
    <w:basedOn w:val="DefaultParagraphFont"/>
    <w:rsid w:val="00C23B19"/>
  </w:style>
  <w:style w:type="table" w:styleId="TableGrid">
    <w:name w:val="Table Grid"/>
    <w:basedOn w:val="TableNormal"/>
    <w:uiPriority w:val="59"/>
    <w:rsid w:val="003A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66C7-29B8-4FDB-A853-7471558C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oreta Paukštytė</cp:lastModifiedBy>
  <cp:revision>5</cp:revision>
  <cp:lastPrinted>2016-04-01T11:25:00Z</cp:lastPrinted>
  <dcterms:created xsi:type="dcterms:W3CDTF">2022-04-13T11:05:00Z</dcterms:created>
  <dcterms:modified xsi:type="dcterms:W3CDTF">2024-03-06T09:21:00Z</dcterms:modified>
</cp:coreProperties>
</file>